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797E" w14:textId="4C3EF7B3" w:rsidR="0087362E" w:rsidRPr="00B11834" w:rsidRDefault="0087362E" w:rsidP="0087362E">
      <w:pPr>
        <w:jc w:val="center"/>
        <w:rPr>
          <w:sz w:val="40"/>
        </w:rPr>
      </w:pPr>
      <w:r w:rsidRPr="00795D69">
        <w:rPr>
          <w:rFonts w:hint="eastAsia"/>
          <w:sz w:val="36"/>
          <w:szCs w:val="24"/>
          <w:lang w:eastAsia="zh-TW"/>
        </w:rPr>
        <w:t>高周波利用設備許可</w:t>
      </w:r>
      <w:r w:rsidRPr="00B11834">
        <w:rPr>
          <w:rFonts w:hint="eastAsia"/>
          <w:sz w:val="36"/>
          <w:szCs w:val="24"/>
        </w:rPr>
        <w:t>記録変更届</w:t>
      </w:r>
    </w:p>
    <w:p w14:paraId="1D9AABE5" w14:textId="77777777" w:rsidR="0087362E" w:rsidRPr="00B11834" w:rsidRDefault="0087362E" w:rsidP="0087362E">
      <w:pPr>
        <w:snapToGrid w:val="0"/>
        <w:spacing w:line="180" w:lineRule="atLeast"/>
        <w:ind w:right="-57"/>
        <w:rPr>
          <w:rFonts w:hAnsi="ＭＳ 明朝"/>
          <w:noProof/>
          <w:sz w:val="21"/>
          <w:szCs w:val="32"/>
        </w:rPr>
      </w:pPr>
    </w:p>
    <w:p w14:paraId="51C130DB" w14:textId="77777777" w:rsidR="0087362E" w:rsidRPr="00B11834" w:rsidRDefault="0087362E" w:rsidP="0087362E">
      <w:pPr>
        <w:tabs>
          <w:tab w:val="left" w:pos="11066"/>
        </w:tabs>
        <w:snapToGrid w:val="0"/>
        <w:spacing w:line="180" w:lineRule="atLeast"/>
        <w:ind w:right="176"/>
        <w:jc w:val="right"/>
        <w:rPr>
          <w:rFonts w:hAnsi="ＭＳ 明朝"/>
          <w:noProof/>
          <w:sz w:val="24"/>
          <w:szCs w:val="24"/>
        </w:rPr>
      </w:pPr>
      <w:r w:rsidRPr="00B11834">
        <w:rPr>
          <w:rFonts w:hAnsi="ＭＳ 明朝" w:hint="eastAsia"/>
          <w:noProof/>
          <w:sz w:val="24"/>
          <w:szCs w:val="24"/>
        </w:rPr>
        <w:t xml:space="preserve">　　年　　　月　　　日</w:t>
      </w:r>
    </w:p>
    <w:p w14:paraId="7B7C1207" w14:textId="77777777" w:rsidR="0087362E" w:rsidRPr="00B11834" w:rsidRDefault="0087362E" w:rsidP="0087362E">
      <w:pPr>
        <w:tabs>
          <w:tab w:val="left" w:pos="11066"/>
        </w:tabs>
        <w:snapToGrid w:val="0"/>
        <w:spacing w:line="180" w:lineRule="atLeast"/>
        <w:ind w:right="176"/>
        <w:jc w:val="right"/>
        <w:rPr>
          <w:rFonts w:hAnsi="ＭＳ 明朝"/>
          <w:noProof/>
          <w:sz w:val="24"/>
          <w:szCs w:val="24"/>
        </w:rPr>
      </w:pPr>
    </w:p>
    <w:p w14:paraId="61CC99E4" w14:textId="77777777" w:rsidR="0087362E" w:rsidRPr="00B11834" w:rsidRDefault="0087362E" w:rsidP="0087362E">
      <w:pPr>
        <w:snapToGrid w:val="0"/>
        <w:spacing w:line="180" w:lineRule="atLeast"/>
        <w:ind w:right="-57" w:firstLineChars="200" w:firstLine="566"/>
        <w:rPr>
          <w:rFonts w:hAnsi="ＭＳ 明朝"/>
          <w:noProof/>
          <w:sz w:val="24"/>
          <w:szCs w:val="24"/>
        </w:rPr>
      </w:pPr>
      <w:r w:rsidRPr="00B11834">
        <w:rPr>
          <w:rFonts w:hAnsi="ＭＳ 明朝" w:hint="eastAsia"/>
          <w:noProof/>
          <w:sz w:val="24"/>
          <w:szCs w:val="24"/>
        </w:rPr>
        <w:t>近畿総合通信局長　殿</w:t>
      </w:r>
    </w:p>
    <w:p w14:paraId="75D32B1D" w14:textId="77777777" w:rsidR="0087362E" w:rsidRPr="00B11834" w:rsidRDefault="0087362E" w:rsidP="0087362E">
      <w:pPr>
        <w:snapToGrid w:val="0"/>
        <w:spacing w:line="180" w:lineRule="atLeast"/>
        <w:ind w:right="-57"/>
        <w:rPr>
          <w:rFonts w:hAnsi="ＭＳ 明朝"/>
          <w:noProof/>
          <w:sz w:val="24"/>
          <w:szCs w:val="24"/>
        </w:rPr>
      </w:pPr>
    </w:p>
    <w:p w14:paraId="4129F7BD" w14:textId="77777777" w:rsidR="0087362E" w:rsidRPr="00B11834" w:rsidRDefault="0087362E" w:rsidP="0087362E">
      <w:pPr>
        <w:snapToGrid w:val="0"/>
        <w:spacing w:line="276" w:lineRule="auto"/>
        <w:ind w:left="851" w:right="-57" w:firstLine="851"/>
        <w:rPr>
          <w:rFonts w:hAnsi="ＭＳ 明朝"/>
          <w:noProof/>
          <w:sz w:val="21"/>
        </w:rPr>
      </w:pPr>
      <w:r w:rsidRPr="00B11834">
        <w:rPr>
          <w:rFonts w:hAnsi="ＭＳ 明朝" w:hint="eastAsia"/>
          <w:noProof/>
          <w:sz w:val="21"/>
        </w:rPr>
        <w:t>届出者</w:t>
      </w:r>
      <w:r w:rsidRPr="00B11834">
        <w:rPr>
          <w:rFonts w:hAnsi="ＭＳ 明朝"/>
          <w:noProof/>
          <w:sz w:val="21"/>
        </w:rPr>
        <w:tab/>
      </w:r>
      <w:r w:rsidRPr="00B11834">
        <w:rPr>
          <w:rFonts w:hAnsi="ＭＳ 明朝" w:hint="eastAsia"/>
          <w:noProof/>
          <w:sz w:val="21"/>
        </w:rPr>
        <w:t>郵便番号</w:t>
      </w:r>
    </w:p>
    <w:p w14:paraId="0211EAF3" w14:textId="77777777" w:rsidR="0087362E" w:rsidRPr="00B11834" w:rsidRDefault="0087362E" w:rsidP="0087362E">
      <w:pPr>
        <w:snapToGrid w:val="0"/>
        <w:spacing w:line="276" w:lineRule="auto"/>
        <w:ind w:left="851" w:right="-57" w:firstLine="851"/>
        <w:rPr>
          <w:rFonts w:hAnsi="ＭＳ 明朝"/>
          <w:noProof/>
          <w:sz w:val="21"/>
        </w:rPr>
      </w:pPr>
    </w:p>
    <w:p w14:paraId="046F253A" w14:textId="77777777" w:rsidR="0087362E" w:rsidRPr="00B11834" w:rsidRDefault="0087362E" w:rsidP="0087362E">
      <w:pPr>
        <w:snapToGrid w:val="0"/>
        <w:spacing w:line="276" w:lineRule="auto"/>
        <w:ind w:left="2553" w:right="-57"/>
        <w:rPr>
          <w:rFonts w:hAnsi="ＭＳ 明朝"/>
          <w:noProof/>
          <w:sz w:val="21"/>
          <w:szCs w:val="24"/>
        </w:rPr>
      </w:pPr>
      <w:r w:rsidRPr="00B11834">
        <w:rPr>
          <w:rFonts w:hAnsi="ＭＳ 明朝" w:hint="eastAsia"/>
          <w:noProof/>
          <w:sz w:val="21"/>
          <w:szCs w:val="24"/>
        </w:rPr>
        <w:t>住　　所</w:t>
      </w:r>
    </w:p>
    <w:p w14:paraId="36F3D759" w14:textId="77777777" w:rsidR="0087362E" w:rsidRPr="00B11834" w:rsidRDefault="0087362E" w:rsidP="0087362E">
      <w:pPr>
        <w:snapToGrid w:val="0"/>
        <w:spacing w:line="276" w:lineRule="auto"/>
        <w:ind w:left="1702" w:right="-57" w:firstLine="851"/>
        <w:rPr>
          <w:rFonts w:hAnsi="ＭＳ 明朝"/>
          <w:noProof/>
          <w:sz w:val="21"/>
          <w:szCs w:val="24"/>
        </w:rPr>
      </w:pPr>
      <w:r w:rsidRPr="00B11834">
        <w:rPr>
          <w:rFonts w:hAnsi="ＭＳ 明朝" w:hint="eastAsia"/>
          <w:noProof/>
          <w:sz w:val="21"/>
          <w:szCs w:val="24"/>
        </w:rPr>
        <w:t>（法人又は団体にあつては本店又は主たる事務所の所在地）</w:t>
      </w:r>
    </w:p>
    <w:p w14:paraId="696F9D74" w14:textId="77777777" w:rsidR="0087362E" w:rsidRPr="00B11834" w:rsidRDefault="0087362E" w:rsidP="0087362E">
      <w:pPr>
        <w:snapToGrid w:val="0"/>
        <w:spacing w:line="276" w:lineRule="auto"/>
        <w:ind w:left="1702" w:right="-57" w:firstLine="851"/>
        <w:rPr>
          <w:rFonts w:hAnsi="ＭＳ 明朝"/>
          <w:noProof/>
          <w:sz w:val="21"/>
          <w:szCs w:val="24"/>
        </w:rPr>
      </w:pPr>
      <w:r w:rsidRPr="00B11834">
        <w:rPr>
          <w:rFonts w:hAnsi="ＭＳ 明朝" w:hint="eastAsia"/>
          <w:noProof/>
          <w:spacing w:val="23"/>
          <w:sz w:val="18"/>
          <w:szCs w:val="24"/>
          <w:fitText w:val="860" w:id="-517240320"/>
        </w:rPr>
        <w:t>フリガ</w:t>
      </w:r>
      <w:r w:rsidRPr="00B11834">
        <w:rPr>
          <w:rFonts w:hAnsi="ＭＳ 明朝" w:hint="eastAsia"/>
          <w:noProof/>
          <w:spacing w:val="1"/>
          <w:sz w:val="18"/>
          <w:szCs w:val="24"/>
          <w:fitText w:val="860" w:id="-517240320"/>
        </w:rPr>
        <w:t>ナ</w:t>
      </w:r>
    </w:p>
    <w:p w14:paraId="79F86772" w14:textId="77777777" w:rsidR="0087362E" w:rsidRPr="00B11834" w:rsidRDefault="0087362E" w:rsidP="0087362E">
      <w:pPr>
        <w:snapToGrid w:val="0"/>
        <w:spacing w:line="276" w:lineRule="auto"/>
        <w:ind w:left="1702" w:right="-57" w:firstLine="851"/>
        <w:rPr>
          <w:rFonts w:hAnsi="ＭＳ 明朝"/>
          <w:noProof/>
          <w:sz w:val="21"/>
          <w:szCs w:val="24"/>
        </w:rPr>
      </w:pPr>
      <w:r w:rsidRPr="00B11834">
        <w:rPr>
          <w:rFonts w:hAnsi="ＭＳ 明朝" w:hint="eastAsia"/>
          <w:noProof/>
          <w:sz w:val="21"/>
          <w:szCs w:val="24"/>
        </w:rPr>
        <w:t>氏　　名</w:t>
      </w:r>
    </w:p>
    <w:p w14:paraId="49A5675E" w14:textId="77777777" w:rsidR="0087362E" w:rsidRPr="00B11834" w:rsidRDefault="0087362E" w:rsidP="0087362E">
      <w:pPr>
        <w:snapToGrid w:val="0"/>
        <w:spacing w:line="276" w:lineRule="auto"/>
        <w:ind w:left="1702" w:right="-57" w:firstLine="851"/>
        <w:rPr>
          <w:rFonts w:hAnsi="ＭＳ 明朝"/>
          <w:noProof/>
          <w:sz w:val="21"/>
          <w:szCs w:val="24"/>
        </w:rPr>
      </w:pPr>
      <w:r w:rsidRPr="00B11834">
        <w:rPr>
          <w:rFonts w:hAnsi="ＭＳ 明朝" w:hint="eastAsia"/>
          <w:noProof/>
          <w:sz w:val="21"/>
          <w:szCs w:val="24"/>
        </w:rPr>
        <w:t xml:space="preserve">（法人又は団体にあつては商号又は名称）　</w:t>
      </w:r>
    </w:p>
    <w:p w14:paraId="39F18984" w14:textId="77777777" w:rsidR="0087362E" w:rsidRPr="00B11834" w:rsidRDefault="0087362E" w:rsidP="0087362E">
      <w:pPr>
        <w:snapToGrid w:val="0"/>
        <w:spacing w:line="276" w:lineRule="auto"/>
        <w:ind w:left="1702" w:right="-57" w:firstLine="851"/>
        <w:rPr>
          <w:rFonts w:hAnsi="ＭＳ 明朝"/>
          <w:noProof/>
          <w:sz w:val="21"/>
          <w:szCs w:val="24"/>
        </w:rPr>
      </w:pPr>
      <w:r w:rsidRPr="00B11834">
        <w:rPr>
          <w:rFonts w:hAnsi="ＭＳ 明朝" w:hint="eastAsia"/>
          <w:noProof/>
          <w:spacing w:val="23"/>
          <w:sz w:val="18"/>
          <w:szCs w:val="24"/>
          <w:fitText w:val="860" w:id="-517240319"/>
        </w:rPr>
        <w:t>フリガ</w:t>
      </w:r>
      <w:r w:rsidRPr="00B11834">
        <w:rPr>
          <w:rFonts w:hAnsi="ＭＳ 明朝" w:hint="eastAsia"/>
          <w:noProof/>
          <w:spacing w:val="1"/>
          <w:sz w:val="18"/>
          <w:szCs w:val="24"/>
          <w:fitText w:val="860" w:id="-517240319"/>
        </w:rPr>
        <w:t>ナ</w:t>
      </w:r>
    </w:p>
    <w:p w14:paraId="02356E24" w14:textId="77777777" w:rsidR="0087362E" w:rsidRPr="00B11834" w:rsidRDefault="0087362E" w:rsidP="0087362E">
      <w:pPr>
        <w:snapToGrid w:val="0"/>
        <w:spacing w:line="276" w:lineRule="auto"/>
        <w:ind w:left="1702" w:right="-57" w:firstLine="851"/>
        <w:rPr>
          <w:rFonts w:hAnsi="ＭＳ 明朝"/>
          <w:noProof/>
          <w:sz w:val="21"/>
          <w:szCs w:val="24"/>
        </w:rPr>
      </w:pPr>
      <w:r w:rsidRPr="00B11834">
        <w:rPr>
          <w:rFonts w:hAnsi="ＭＳ 明朝" w:hint="eastAsia"/>
          <w:noProof/>
          <w:sz w:val="21"/>
          <w:szCs w:val="24"/>
        </w:rPr>
        <w:t>代表者の役職名及び氏名</w:t>
      </w:r>
    </w:p>
    <w:p w14:paraId="56CEFEBE" w14:textId="77777777" w:rsidR="0087362E" w:rsidRPr="00B11834" w:rsidRDefault="0087362E" w:rsidP="0087362E">
      <w:pPr>
        <w:snapToGrid w:val="0"/>
        <w:spacing w:line="276" w:lineRule="auto"/>
        <w:ind w:left="1702" w:right="-57" w:firstLine="851"/>
        <w:rPr>
          <w:rFonts w:hAnsi="ＭＳ 明朝"/>
          <w:noProof/>
          <w:sz w:val="21"/>
          <w:szCs w:val="24"/>
        </w:rPr>
      </w:pPr>
      <w:r w:rsidRPr="00B11834">
        <w:rPr>
          <w:rFonts w:hAnsi="ＭＳ 明朝" w:hint="eastAsia"/>
          <w:noProof/>
          <w:sz w:val="21"/>
          <w:szCs w:val="24"/>
        </w:rPr>
        <w:t>電話番号</w:t>
      </w:r>
    </w:p>
    <w:p w14:paraId="5E0FAA8C" w14:textId="77777777" w:rsidR="0087362E" w:rsidRPr="00B11834" w:rsidRDefault="0087362E" w:rsidP="0087362E">
      <w:pPr>
        <w:snapToGrid w:val="0"/>
        <w:spacing w:line="276" w:lineRule="auto"/>
        <w:ind w:left="1702" w:right="-57" w:firstLine="851"/>
        <w:rPr>
          <w:rFonts w:hAnsi="ＭＳ 明朝"/>
          <w:noProof/>
          <w:sz w:val="21"/>
          <w:szCs w:val="24"/>
        </w:rPr>
      </w:pPr>
      <w:r w:rsidRPr="00B11834">
        <w:rPr>
          <w:rFonts w:hAnsi="ＭＳ 明朝" w:hint="eastAsia"/>
          <w:noProof/>
          <w:sz w:val="21"/>
          <w:szCs w:val="24"/>
        </w:rPr>
        <w:t>メールアドレス</w:t>
      </w:r>
    </w:p>
    <w:p w14:paraId="3E2DD1E3" w14:textId="77777777" w:rsidR="0087362E" w:rsidRPr="00B11834" w:rsidRDefault="0087362E" w:rsidP="0087362E">
      <w:pPr>
        <w:spacing w:line="180" w:lineRule="atLeast"/>
        <w:ind w:right="-57"/>
        <w:rPr>
          <w:rFonts w:hAnsi="ＭＳ 明朝"/>
          <w:noProof/>
        </w:rPr>
      </w:pPr>
    </w:p>
    <w:p w14:paraId="7ED9CC33" w14:textId="77777777" w:rsidR="0087362E" w:rsidRPr="00B11834" w:rsidRDefault="0087362E" w:rsidP="0087362E">
      <w:pPr>
        <w:pStyle w:val="ac"/>
        <w:snapToGrid w:val="0"/>
        <w:spacing w:line="360" w:lineRule="auto"/>
        <w:ind w:firstLineChars="100" w:firstLine="253"/>
        <w:rPr>
          <w:sz w:val="21"/>
          <w:szCs w:val="21"/>
        </w:rPr>
      </w:pPr>
      <w:r w:rsidRPr="00B11834">
        <w:rPr>
          <w:rFonts w:hint="eastAsia"/>
          <w:sz w:val="21"/>
          <w:szCs w:val="21"/>
        </w:rPr>
        <w:t>下記の高周波利用設備の許可記録の記載事項について、下記理由により変更が生じましたので、電波法第100条第５項において準用する同法第21条第２項の規定により届け出ます。</w:t>
      </w:r>
    </w:p>
    <w:p w14:paraId="1A6CB9F5" w14:textId="599FFE36" w:rsidR="0087362E" w:rsidRPr="00B11834" w:rsidRDefault="0087362E" w:rsidP="006C14DB">
      <w:pPr>
        <w:pStyle w:val="ac"/>
        <w:spacing w:line="360" w:lineRule="auto"/>
        <w:ind w:firstLineChars="100" w:firstLine="263"/>
        <w:rPr>
          <w:sz w:val="21"/>
          <w:szCs w:val="21"/>
        </w:rPr>
      </w:pPr>
      <w:r w:rsidRPr="00B11834">
        <w:rPr>
          <w:rFonts w:hint="eastAsia"/>
        </w:rPr>
        <w:t>また、上記の届出に併せて、電波法第100条第５項により準用する同法第14条の２の規定により、許可記録に記録されている事項を証明した書面の交付を請求します。（注）</w:t>
      </w:r>
    </w:p>
    <w:p w14:paraId="5826A64C" w14:textId="77777777" w:rsidR="0087362E" w:rsidRPr="00B11834" w:rsidRDefault="0087362E" w:rsidP="0087362E">
      <w:pPr>
        <w:snapToGrid w:val="0"/>
        <w:jc w:val="center"/>
      </w:pPr>
      <w:r w:rsidRPr="00B11834">
        <w:rPr>
          <w:rFonts w:hint="eastAsia"/>
        </w:rPr>
        <w:t>記</w:t>
      </w:r>
    </w:p>
    <w:p w14:paraId="5DC69796" w14:textId="77777777" w:rsidR="0087362E" w:rsidRPr="00B11834" w:rsidRDefault="0087362E" w:rsidP="0087362E">
      <w:pPr>
        <w:snapToGrid w:val="0"/>
      </w:pPr>
    </w:p>
    <w:p w14:paraId="26B23780" w14:textId="77777777" w:rsidR="0087362E" w:rsidRPr="00B11834" w:rsidRDefault="0087362E" w:rsidP="0087362E">
      <w:pPr>
        <w:ind w:firstLineChars="100" w:firstLine="263"/>
      </w:pPr>
      <w:r w:rsidRPr="00B11834">
        <w:rPr>
          <w:rFonts w:hint="eastAsia"/>
        </w:rPr>
        <w:t>１　設備の種別</w:t>
      </w:r>
    </w:p>
    <w:p w14:paraId="1E07F375" w14:textId="77777777" w:rsidR="0087362E" w:rsidRPr="00B11834" w:rsidRDefault="0087362E" w:rsidP="0087362E"/>
    <w:p w14:paraId="32138DB2" w14:textId="77777777" w:rsidR="0087362E" w:rsidRPr="00B11834" w:rsidRDefault="0087362E" w:rsidP="0087362E">
      <w:pPr>
        <w:ind w:firstLineChars="100" w:firstLine="263"/>
      </w:pPr>
      <w:r w:rsidRPr="00B11834">
        <w:rPr>
          <w:rFonts w:hint="eastAsia"/>
        </w:rPr>
        <w:t>２　設備数</w:t>
      </w:r>
    </w:p>
    <w:p w14:paraId="332FB65D" w14:textId="77777777" w:rsidR="0087362E" w:rsidRPr="00B11834" w:rsidRDefault="0087362E" w:rsidP="0087362E"/>
    <w:p w14:paraId="4873D950" w14:textId="77777777" w:rsidR="0087362E" w:rsidRPr="00B11834" w:rsidRDefault="0087362E" w:rsidP="0087362E">
      <w:r w:rsidRPr="00B11834">
        <w:rPr>
          <w:rFonts w:hint="eastAsia"/>
        </w:rPr>
        <w:t xml:space="preserve">　３　</w:t>
      </w:r>
      <w:bookmarkStart w:id="0" w:name="_Hlk209877666"/>
      <w:r w:rsidRPr="00B11834">
        <w:rPr>
          <w:rFonts w:hint="eastAsia"/>
        </w:rPr>
        <w:t>許可の番号及び許可の年月日</w:t>
      </w:r>
      <w:bookmarkEnd w:id="0"/>
    </w:p>
    <w:p w14:paraId="1F64AF80" w14:textId="77777777" w:rsidR="0087362E" w:rsidRPr="00B11834" w:rsidRDefault="0087362E" w:rsidP="0087362E">
      <w:pPr>
        <w:snapToGrid w:val="0"/>
        <w:ind w:left="2322" w:firstLineChars="299" w:firstLine="846"/>
      </w:pPr>
      <w:r w:rsidRPr="00B11834">
        <w:rPr>
          <w:rFonts w:hAnsi="ＭＳ 明朝" w:cs="ＭＳ 明朝" w:hint="eastAsia"/>
          <w:color w:val="000000"/>
          <w:sz w:val="24"/>
          <w:szCs w:val="24"/>
        </w:rPr>
        <w:t>近高第　　　　　号　　　　　年　　月　　日</w:t>
      </w:r>
    </w:p>
    <w:p w14:paraId="74AD8861" w14:textId="77777777" w:rsidR="0087362E" w:rsidRPr="00B11834" w:rsidRDefault="0087362E" w:rsidP="0087362E">
      <w:pPr>
        <w:snapToGrid w:val="0"/>
        <w:ind w:firstLineChars="100" w:firstLine="263"/>
      </w:pPr>
      <w:r w:rsidRPr="00B11834">
        <w:rPr>
          <w:rFonts w:hint="eastAsia"/>
        </w:rPr>
        <w:t>４　変更箇所</w:t>
      </w:r>
    </w:p>
    <w:p w14:paraId="4055EAFF" w14:textId="77777777" w:rsidR="0087362E" w:rsidRPr="00B11834" w:rsidRDefault="0087362E" w:rsidP="0087362E">
      <w:pPr>
        <w:snapToGrid w:val="0"/>
      </w:pPr>
      <w:r w:rsidRPr="00B11834">
        <w:rPr>
          <w:rFonts w:hint="eastAsia"/>
        </w:rPr>
        <w:t xml:space="preserve">　　　（新）</w:t>
      </w:r>
    </w:p>
    <w:p w14:paraId="1939D8DF" w14:textId="77777777" w:rsidR="0087362E" w:rsidRPr="00B11834" w:rsidRDefault="0087362E" w:rsidP="0087362E">
      <w:pPr>
        <w:snapToGrid w:val="0"/>
      </w:pPr>
    </w:p>
    <w:p w14:paraId="5B41B342" w14:textId="77777777" w:rsidR="0087362E" w:rsidRPr="00B11834" w:rsidRDefault="0087362E" w:rsidP="0087362E">
      <w:pPr>
        <w:snapToGrid w:val="0"/>
        <w:spacing w:line="240" w:lineRule="auto"/>
        <w:rPr>
          <w:color w:val="000000"/>
        </w:rPr>
      </w:pPr>
      <w:r w:rsidRPr="00B11834">
        <w:rPr>
          <w:rFonts w:hint="eastAsia"/>
          <w:color w:val="FF0000"/>
        </w:rPr>
        <w:t xml:space="preserve">　　　</w:t>
      </w:r>
      <w:r w:rsidRPr="00B11834">
        <w:rPr>
          <w:rFonts w:hint="eastAsia"/>
          <w:color w:val="000000"/>
        </w:rPr>
        <w:t>（旧）</w:t>
      </w:r>
    </w:p>
    <w:p w14:paraId="0286D96D" w14:textId="77777777" w:rsidR="0087362E" w:rsidRPr="00B11834" w:rsidRDefault="0087362E" w:rsidP="0087362E">
      <w:pPr>
        <w:snapToGrid w:val="0"/>
        <w:ind w:firstLineChars="100" w:firstLine="263"/>
      </w:pPr>
      <w:r w:rsidRPr="00B11834">
        <w:rPr>
          <w:rFonts w:hint="eastAsia"/>
        </w:rPr>
        <w:t>５　変更理由</w:t>
      </w:r>
    </w:p>
    <w:p w14:paraId="338621E8" w14:textId="77777777" w:rsidR="0087362E" w:rsidRPr="00B11834" w:rsidRDefault="0087362E" w:rsidP="0087362E">
      <w:pPr>
        <w:suppressAutoHyphens/>
        <w:snapToGrid w:val="0"/>
        <w:spacing w:line="240" w:lineRule="exact"/>
        <w:jc w:val="left"/>
        <w:textAlignment w:val="baseline"/>
        <w:rPr>
          <w:color w:val="000000"/>
          <w:spacing w:val="2"/>
          <w:sz w:val="24"/>
          <w:szCs w:val="24"/>
        </w:rPr>
      </w:pPr>
      <w:r w:rsidRPr="00B11834">
        <w:rPr>
          <w:rFonts w:hAnsi="ＭＳ 明朝" w:cs="ＭＳ 明朝"/>
          <w:color w:val="000000"/>
          <w:sz w:val="24"/>
          <w:szCs w:val="24"/>
        </w:rPr>
        <w:t xml:space="preserve">        </w:t>
      </w:r>
      <w:r w:rsidRPr="00B11834">
        <w:rPr>
          <w:rFonts w:hAnsi="ＭＳ 明朝" w:cs="ＭＳ 明朝" w:hint="eastAsia"/>
          <w:color w:val="000000"/>
          <w:sz w:val="24"/>
          <w:szCs w:val="24"/>
        </w:rPr>
        <w:t xml:space="preserve">　　　</w:t>
      </w:r>
      <w:r w:rsidRPr="00B11834">
        <w:rPr>
          <w:rFonts w:hAnsi="ＭＳ 明朝" w:cs="ＭＳ 明朝"/>
          <w:color w:val="000000"/>
          <w:sz w:val="24"/>
          <w:szCs w:val="24"/>
        </w:rPr>
        <w:t xml:space="preserve">          </w:t>
      </w:r>
      <w:r w:rsidRPr="00B11834">
        <w:rPr>
          <w:rFonts w:hAnsi="ＭＳ 明朝" w:cs="ＭＳ 明朝" w:hint="eastAsia"/>
          <w:color w:val="000000"/>
          <w:sz w:val="24"/>
          <w:szCs w:val="24"/>
        </w:rPr>
        <w:t xml:space="preserve">　　</w:t>
      </w:r>
      <w:r w:rsidRPr="00B11834">
        <w:rPr>
          <w:rFonts w:hAnsi="ＭＳ 明朝" w:cs="ＭＳ 明朝"/>
          <w:color w:val="000000"/>
          <w:sz w:val="24"/>
          <w:szCs w:val="24"/>
        </w:rPr>
        <w:t xml:space="preserve">      </w:t>
      </w:r>
      <w:r w:rsidRPr="00B11834">
        <w:rPr>
          <w:rFonts w:hAnsi="ＭＳ 明朝" w:cs="ＭＳ 明朝" w:hint="eastAsia"/>
          <w:color w:val="000000"/>
          <w:sz w:val="24"/>
          <w:szCs w:val="24"/>
        </w:rPr>
        <w:t xml:space="preserve">　　　　　</w:t>
      </w:r>
      <w:r w:rsidRPr="00B11834">
        <w:rPr>
          <w:color w:val="000000"/>
          <w:spacing w:val="2"/>
          <w:sz w:val="24"/>
          <w:szCs w:val="24"/>
        </w:rPr>
        <w:t xml:space="preserve"> </w:t>
      </w:r>
    </w:p>
    <w:p w14:paraId="4E735FF0" w14:textId="77777777" w:rsidR="006C14DB" w:rsidRPr="00B11834" w:rsidRDefault="0087362E" w:rsidP="000E67EA">
      <w:pPr>
        <w:suppressAutoHyphens/>
        <w:snapToGrid w:val="0"/>
        <w:spacing w:line="240" w:lineRule="exact"/>
        <w:ind w:firstLineChars="100" w:firstLine="283"/>
        <w:jc w:val="left"/>
        <w:textAlignment w:val="baseline"/>
        <w:rPr>
          <w:rFonts w:hAnsi="ＭＳ 明朝" w:cs="ＭＳ 明朝"/>
          <w:color w:val="000000"/>
          <w:sz w:val="24"/>
          <w:szCs w:val="24"/>
        </w:rPr>
      </w:pPr>
      <w:r w:rsidRPr="00B11834">
        <w:rPr>
          <w:rFonts w:hAnsi="ＭＳ 明朝" w:cs="ＭＳ 明朝" w:hint="eastAsia"/>
          <w:color w:val="000000"/>
          <w:sz w:val="24"/>
          <w:szCs w:val="24"/>
        </w:rPr>
        <w:t xml:space="preserve">６　添付書類　　</w:t>
      </w:r>
      <w:r w:rsidRPr="00B11834">
        <w:rPr>
          <w:rFonts w:hAnsi="ＭＳ 明朝" w:cs="ＭＳ 明朝"/>
          <w:color w:val="000000"/>
          <w:sz w:val="24"/>
          <w:szCs w:val="24"/>
        </w:rPr>
        <w:t xml:space="preserve"> </w:t>
      </w:r>
      <w:r w:rsidRPr="00B11834">
        <w:rPr>
          <w:rFonts w:hAnsi="ＭＳ 明朝" w:cs="ＭＳ 明朝" w:hint="eastAsia"/>
          <w:color w:val="000000"/>
          <w:sz w:val="24"/>
          <w:szCs w:val="24"/>
        </w:rPr>
        <w:t xml:space="preserve">　　</w:t>
      </w:r>
      <w:r w:rsidRPr="00B11834">
        <w:rPr>
          <w:rFonts w:hAnsi="ＭＳ 明朝" w:cs="ＭＳ 明朝"/>
          <w:color w:val="000000"/>
          <w:sz w:val="24"/>
          <w:szCs w:val="24"/>
        </w:rPr>
        <w:t>(1)</w:t>
      </w:r>
      <w:r w:rsidRPr="00B11834">
        <w:rPr>
          <w:rFonts w:hAnsi="ＭＳ 明朝" w:cs="ＭＳ 明朝" w:hint="eastAsia"/>
          <w:color w:val="000000"/>
          <w:sz w:val="24"/>
          <w:szCs w:val="24"/>
        </w:rPr>
        <w:t>高周波利用設備　申請書（届書）の添付書類</w:t>
      </w:r>
      <w:r w:rsidR="00C7181F" w:rsidRPr="00B11834">
        <w:rPr>
          <w:rFonts w:hAnsi="ＭＳ 明朝" w:cs="ＭＳ 明朝" w:hint="eastAsia"/>
          <w:color w:val="000000"/>
          <w:sz w:val="24"/>
          <w:szCs w:val="24"/>
        </w:rPr>
        <w:t xml:space="preserve">　</w:t>
      </w:r>
    </w:p>
    <w:p w14:paraId="0ABC2E9A" w14:textId="3B344EB5" w:rsidR="008A1E89" w:rsidRPr="00B11834" w:rsidRDefault="00C7181F" w:rsidP="000E67EA">
      <w:pPr>
        <w:suppressAutoHyphens/>
        <w:snapToGrid w:val="0"/>
        <w:spacing w:line="240" w:lineRule="exact"/>
        <w:ind w:firstLineChars="100" w:firstLine="283"/>
        <w:jc w:val="left"/>
        <w:textAlignment w:val="baseline"/>
        <w:rPr>
          <w:rFonts w:hAnsi="ＭＳ 明朝" w:cs="ＭＳ 明朝"/>
          <w:color w:val="000000"/>
          <w:sz w:val="24"/>
          <w:szCs w:val="24"/>
        </w:rPr>
      </w:pPr>
      <w:r w:rsidRPr="00B11834">
        <w:rPr>
          <w:rFonts w:hAnsi="ＭＳ 明朝" w:cs="ＭＳ 明朝" w:hint="eastAsia"/>
          <w:color w:val="000000"/>
          <w:sz w:val="24"/>
          <w:szCs w:val="24"/>
        </w:rPr>
        <w:t xml:space="preserve">　　　　　　　　　　　　　　　　　　　　　　　　</w:t>
      </w:r>
    </w:p>
    <w:p w14:paraId="6B1704DF" w14:textId="77777777" w:rsidR="0087362E" w:rsidRPr="00B11834" w:rsidRDefault="0087362E" w:rsidP="0087362E">
      <w:pPr>
        <w:pStyle w:val="2"/>
        <w:snapToGrid w:val="0"/>
        <w:ind w:leftChars="0" w:left="0" w:firstLineChars="100" w:firstLine="253"/>
        <w:rPr>
          <w:rFonts w:hAnsi="ＭＳ 明朝"/>
          <w:sz w:val="21"/>
          <w:szCs w:val="21"/>
        </w:rPr>
      </w:pPr>
      <w:r w:rsidRPr="00B11834">
        <w:rPr>
          <w:rFonts w:hAnsi="ＭＳ 明朝" w:hint="eastAsia"/>
          <w:sz w:val="21"/>
          <w:szCs w:val="21"/>
        </w:rPr>
        <w:lastRenderedPageBreak/>
        <w:t>注　記載は、次によること。</w:t>
      </w:r>
    </w:p>
    <w:p w14:paraId="6D22CB6E" w14:textId="77777777" w:rsidR="0087362E" w:rsidRPr="00B11834" w:rsidRDefault="0087362E" w:rsidP="0087362E">
      <w:pPr>
        <w:pStyle w:val="2"/>
        <w:snapToGrid w:val="0"/>
        <w:ind w:left="769" w:hangingChars="200" w:hanging="506"/>
        <w:rPr>
          <w:rFonts w:hAnsi="ＭＳ 明朝"/>
          <w:sz w:val="21"/>
          <w:szCs w:val="21"/>
        </w:rPr>
      </w:pPr>
      <w:r w:rsidRPr="00B11834">
        <w:rPr>
          <w:rFonts w:hAnsi="ＭＳ 明朝" w:hint="eastAsia"/>
          <w:sz w:val="21"/>
          <w:szCs w:val="21"/>
        </w:rPr>
        <w:t>１ (1)氏名について、法人又は団体の場合は、その商号又は名称並びに代表者の役職名及び氏名を記載すること。</w:t>
      </w:r>
    </w:p>
    <w:p w14:paraId="6AE334DE" w14:textId="77777777" w:rsidR="0087362E" w:rsidRPr="00B11834" w:rsidRDefault="0087362E" w:rsidP="0087362E">
      <w:pPr>
        <w:pStyle w:val="2"/>
        <w:adjustRightInd/>
        <w:snapToGrid w:val="0"/>
        <w:ind w:leftChars="300" w:left="789" w:firstLineChars="100" w:firstLine="253"/>
        <w:rPr>
          <w:rFonts w:hAnsi="ＭＳ 明朝"/>
          <w:sz w:val="21"/>
          <w:szCs w:val="21"/>
        </w:rPr>
      </w:pPr>
      <w:r w:rsidRPr="00B11834">
        <w:rPr>
          <w:rFonts w:hAnsi="ＭＳ 明朝" w:hint="eastAsia"/>
          <w:sz w:val="21"/>
          <w:szCs w:val="21"/>
        </w:rPr>
        <w:t>ただし、申請者等が国の機関、地方公共団体、法律により直接に設立された法人及び特別の法律により特別の設立行為をもって設立された法人の場合は、代表者の氏名の記載を要しない。</w:t>
      </w:r>
    </w:p>
    <w:p w14:paraId="297016DF" w14:textId="77777777" w:rsidR="0087362E" w:rsidRPr="00B11834" w:rsidRDefault="0087362E" w:rsidP="0087362E">
      <w:pPr>
        <w:pStyle w:val="2"/>
        <w:snapToGrid w:val="0"/>
        <w:ind w:left="769" w:hangingChars="200" w:hanging="506"/>
        <w:rPr>
          <w:rFonts w:hAnsi="ＭＳ 明朝"/>
          <w:sz w:val="21"/>
          <w:szCs w:val="21"/>
        </w:rPr>
      </w:pPr>
      <w:r w:rsidRPr="00B11834">
        <w:rPr>
          <w:rFonts w:hAnsi="ＭＳ 明朝" w:hint="eastAsia"/>
          <w:sz w:val="21"/>
          <w:szCs w:val="21"/>
        </w:rPr>
        <w:t xml:space="preserve"> 　(2)代理人による申請等の場合は、申請者等に関する必要事項を記載するほか、これに準じて当該代理人に関する必要事項を記載するとともに、当該代理人の住所の郵便番号及び電話番号を付記すること。</w:t>
      </w:r>
    </w:p>
    <w:p w14:paraId="4C2A23FB" w14:textId="38C5F5AA" w:rsidR="0087362E" w:rsidRPr="00B11834" w:rsidRDefault="0087362E" w:rsidP="0087362E">
      <w:pPr>
        <w:pStyle w:val="2"/>
        <w:snapToGrid w:val="0"/>
        <w:ind w:leftChars="0" w:left="506" w:hangingChars="200" w:hanging="506"/>
        <w:rPr>
          <w:rFonts w:hAnsi="ＭＳ 明朝"/>
          <w:sz w:val="21"/>
          <w:szCs w:val="21"/>
        </w:rPr>
      </w:pPr>
      <w:r w:rsidRPr="00B11834">
        <w:rPr>
          <w:rFonts w:hAnsi="ＭＳ 明朝" w:hint="eastAsia"/>
          <w:sz w:val="21"/>
          <w:szCs w:val="21"/>
        </w:rPr>
        <w:t xml:space="preserve">　２　</w:t>
      </w:r>
      <w:r w:rsidR="00521C90" w:rsidRPr="00B11834">
        <w:rPr>
          <w:rFonts w:hint="eastAsia"/>
          <w:sz w:val="21"/>
          <w:szCs w:val="21"/>
        </w:rPr>
        <w:t>設備の種別</w:t>
      </w:r>
      <w:r w:rsidRPr="00B11834">
        <w:rPr>
          <w:rFonts w:hAnsi="ＭＳ 明朝" w:hint="eastAsia"/>
          <w:sz w:val="21"/>
          <w:szCs w:val="21"/>
        </w:rPr>
        <w:t>は、電力線搬送通信設備、誘導式通信設備、医療用設備、工業用加熱設備又は各種設備の別を記載すること。</w:t>
      </w:r>
    </w:p>
    <w:p w14:paraId="07B32C27" w14:textId="77777777" w:rsidR="0087362E" w:rsidRPr="00B11834" w:rsidRDefault="0087362E" w:rsidP="0087362E">
      <w:pPr>
        <w:pStyle w:val="2"/>
        <w:snapToGrid w:val="0"/>
        <w:ind w:leftChars="0" w:left="506" w:hangingChars="200" w:hanging="506"/>
        <w:rPr>
          <w:rFonts w:hAnsi="ＭＳ 明朝"/>
          <w:sz w:val="21"/>
          <w:szCs w:val="21"/>
        </w:rPr>
      </w:pPr>
      <w:r w:rsidRPr="00B11834">
        <w:rPr>
          <w:rFonts w:hAnsi="ＭＳ 明朝" w:hint="eastAsia"/>
          <w:sz w:val="21"/>
          <w:szCs w:val="21"/>
        </w:rPr>
        <w:t xml:space="preserve">　３　用紙は、日本工業規格Ａ列４番とすること。</w:t>
      </w:r>
    </w:p>
    <w:p w14:paraId="7FB19115" w14:textId="77777777" w:rsidR="0087362E" w:rsidRPr="00B11834" w:rsidRDefault="0087362E" w:rsidP="0087362E">
      <w:pPr>
        <w:pStyle w:val="ac"/>
        <w:snapToGrid w:val="0"/>
        <w:spacing w:before="67"/>
        <w:ind w:leftChars="100" w:left="522" w:hangingChars="100" w:hanging="259"/>
        <w:rPr>
          <w:spacing w:val="3"/>
          <w:sz w:val="21"/>
          <w:szCs w:val="21"/>
        </w:rPr>
      </w:pPr>
      <w:r w:rsidRPr="00B11834">
        <w:rPr>
          <w:rFonts w:hint="eastAsia"/>
          <w:spacing w:val="3"/>
          <w:sz w:val="21"/>
          <w:szCs w:val="21"/>
        </w:rPr>
        <w:t xml:space="preserve">４　</w:t>
      </w:r>
      <w:r w:rsidRPr="00B11834">
        <w:rPr>
          <w:spacing w:val="3"/>
          <w:sz w:val="21"/>
          <w:szCs w:val="21"/>
        </w:rPr>
        <w:t>許可</w:t>
      </w:r>
      <w:r w:rsidRPr="00B11834">
        <w:rPr>
          <w:rFonts w:hint="eastAsia"/>
          <w:spacing w:val="3"/>
          <w:sz w:val="21"/>
          <w:szCs w:val="21"/>
        </w:rPr>
        <w:t>事項証明書</w:t>
      </w:r>
      <w:r w:rsidRPr="00B11834">
        <w:rPr>
          <w:spacing w:val="3"/>
          <w:sz w:val="21"/>
          <w:szCs w:val="21"/>
        </w:rPr>
        <w:t>その他の処分に係る書類の送付を希望するときは 、申請者</w:t>
      </w:r>
      <w:r w:rsidRPr="00B11834">
        <w:rPr>
          <w:rFonts w:hAnsi="ＭＳ 明朝" w:hint="eastAsia"/>
          <w:sz w:val="21"/>
          <w:szCs w:val="21"/>
        </w:rPr>
        <w:t>等</w:t>
      </w:r>
      <w:r w:rsidRPr="00B11834">
        <w:rPr>
          <w:spacing w:val="3"/>
          <w:sz w:val="21"/>
          <w:szCs w:val="21"/>
        </w:rPr>
        <w:t>の住所の郵便番</w:t>
      </w:r>
      <w:r w:rsidRPr="00B11834">
        <w:rPr>
          <w:rFonts w:hint="eastAsia"/>
          <w:spacing w:val="3"/>
          <w:sz w:val="21"/>
          <w:szCs w:val="21"/>
        </w:rPr>
        <w:t>号、住所及び氏名を記載し、送付に要する郵便切手等を貼付した返信用封筒を別送すること。この場合において、封筒は当該書類を封入し得るものとする。</w:t>
      </w:r>
    </w:p>
    <w:p w14:paraId="5A17C651" w14:textId="77777777" w:rsidR="0087362E" w:rsidRPr="00B11834" w:rsidRDefault="0087362E" w:rsidP="0087362E">
      <w:pPr>
        <w:pStyle w:val="ac"/>
        <w:snapToGrid w:val="0"/>
        <w:spacing w:before="67"/>
        <w:ind w:leftChars="100" w:left="522" w:hangingChars="100" w:hanging="259"/>
        <w:rPr>
          <w:spacing w:val="3"/>
          <w:sz w:val="21"/>
          <w:szCs w:val="21"/>
        </w:rPr>
      </w:pPr>
      <w:r w:rsidRPr="00B11834">
        <w:rPr>
          <w:rFonts w:hint="eastAsia"/>
          <w:spacing w:val="3"/>
          <w:sz w:val="21"/>
          <w:szCs w:val="21"/>
        </w:rPr>
        <w:t>５　申請等に併せて許可事項証明書の交付の請求を行わない場合は、当該部分を削除すること。また、当該部分は、電子申請等による場合にあっては、適用しない。</w:t>
      </w:r>
    </w:p>
    <w:p w14:paraId="5D1FFCA6" w14:textId="77777777" w:rsidR="0087362E" w:rsidRPr="00B11834" w:rsidRDefault="0087362E" w:rsidP="0087362E">
      <w:pPr>
        <w:pStyle w:val="ac"/>
        <w:snapToGrid w:val="0"/>
        <w:spacing w:before="67"/>
        <w:ind w:leftChars="100" w:left="522" w:hangingChars="100" w:hanging="259"/>
        <w:rPr>
          <w:spacing w:val="3"/>
          <w:sz w:val="21"/>
          <w:szCs w:val="21"/>
        </w:rPr>
      </w:pPr>
      <w:r w:rsidRPr="00B11834">
        <w:rPr>
          <w:rFonts w:hint="eastAsia"/>
          <w:spacing w:val="3"/>
          <w:sz w:val="21"/>
          <w:szCs w:val="21"/>
        </w:rPr>
        <w:t>６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87362E" w:rsidRPr="00B11834" w14:paraId="2DCEA2F9" w14:textId="77777777">
        <w:tc>
          <w:tcPr>
            <w:tcW w:w="4213" w:type="dxa"/>
          </w:tcPr>
          <w:p w14:paraId="2F2C435F" w14:textId="77777777" w:rsidR="0087362E" w:rsidRPr="00B11834" w:rsidRDefault="0087362E">
            <w:pPr>
              <w:pStyle w:val="ac"/>
              <w:snapToGrid w:val="0"/>
              <w:rPr>
                <w:spacing w:val="3"/>
                <w:sz w:val="16"/>
                <w:szCs w:val="16"/>
              </w:rPr>
            </w:pPr>
            <w:proofErr w:type="spellStart"/>
            <w:r w:rsidRPr="00B11834">
              <w:rPr>
                <w:rFonts w:hint="eastAsia"/>
                <w:spacing w:val="3"/>
                <w:sz w:val="16"/>
                <w:szCs w:val="16"/>
              </w:rPr>
              <w:t>住所（市区町村以下</w:t>
            </w:r>
            <w:proofErr w:type="spellEnd"/>
            <w:r w:rsidRPr="00B11834">
              <w:rPr>
                <w:rFonts w:hint="eastAsia"/>
                <w:spacing w:val="3"/>
                <w:sz w:val="16"/>
                <w:szCs w:val="16"/>
              </w:rPr>
              <w:t>）</w:t>
            </w:r>
          </w:p>
        </w:tc>
        <w:tc>
          <w:tcPr>
            <w:tcW w:w="1741" w:type="dxa"/>
          </w:tcPr>
          <w:p w14:paraId="50216FE6" w14:textId="77777777" w:rsidR="0087362E" w:rsidRPr="00B11834" w:rsidRDefault="0087362E">
            <w:pPr>
              <w:pStyle w:val="ac"/>
              <w:snapToGrid w:val="0"/>
              <w:jc w:val="center"/>
              <w:rPr>
                <w:spacing w:val="3"/>
                <w:sz w:val="16"/>
                <w:szCs w:val="16"/>
              </w:rPr>
            </w:pPr>
            <w:r w:rsidRPr="00B11834">
              <w:rPr>
                <w:rFonts w:hint="eastAsia"/>
                <w:spacing w:val="3"/>
                <w:sz w:val="16"/>
                <w:szCs w:val="16"/>
              </w:rPr>
              <w:t>50</w:t>
            </w:r>
            <w:r w:rsidRPr="00B11834">
              <w:rPr>
                <w:rFonts w:hint="eastAsia"/>
                <w:spacing w:val="3"/>
                <w:sz w:val="16"/>
                <w:szCs w:val="16"/>
              </w:rPr>
              <w:t>字</w:t>
            </w:r>
          </w:p>
        </w:tc>
      </w:tr>
      <w:tr w:rsidR="0087362E" w:rsidRPr="00B11834" w14:paraId="283A65DF" w14:textId="77777777">
        <w:tc>
          <w:tcPr>
            <w:tcW w:w="4213" w:type="dxa"/>
          </w:tcPr>
          <w:p w14:paraId="6B4EEAD1" w14:textId="77777777" w:rsidR="0087362E" w:rsidRPr="00B11834" w:rsidRDefault="0087362E">
            <w:pPr>
              <w:pStyle w:val="ac"/>
              <w:snapToGrid w:val="0"/>
              <w:rPr>
                <w:spacing w:val="3"/>
                <w:sz w:val="16"/>
                <w:szCs w:val="16"/>
                <w:lang w:eastAsia="ja-JP"/>
              </w:rPr>
            </w:pPr>
            <w:r w:rsidRPr="00B11834">
              <w:rPr>
                <w:rFonts w:hint="eastAsia"/>
                <w:spacing w:val="3"/>
                <w:sz w:val="16"/>
                <w:szCs w:val="16"/>
                <w:lang w:eastAsia="ja-JP"/>
              </w:rPr>
              <w:t>住所（市区町村以下（フリガナ））</w:t>
            </w:r>
          </w:p>
        </w:tc>
        <w:tc>
          <w:tcPr>
            <w:tcW w:w="1741" w:type="dxa"/>
          </w:tcPr>
          <w:p w14:paraId="4D935540" w14:textId="77777777" w:rsidR="0087362E" w:rsidRPr="00B11834" w:rsidRDefault="0087362E">
            <w:pPr>
              <w:pStyle w:val="ac"/>
              <w:snapToGrid w:val="0"/>
              <w:jc w:val="center"/>
              <w:rPr>
                <w:spacing w:val="3"/>
                <w:sz w:val="16"/>
                <w:szCs w:val="16"/>
              </w:rPr>
            </w:pPr>
            <w:r w:rsidRPr="00B11834">
              <w:rPr>
                <w:rFonts w:hint="eastAsia"/>
                <w:spacing w:val="3"/>
                <w:sz w:val="16"/>
                <w:szCs w:val="16"/>
              </w:rPr>
              <w:t>50</w:t>
            </w:r>
            <w:r w:rsidRPr="00B11834">
              <w:rPr>
                <w:rFonts w:hint="eastAsia"/>
                <w:spacing w:val="3"/>
                <w:sz w:val="16"/>
                <w:szCs w:val="16"/>
              </w:rPr>
              <w:t>字</w:t>
            </w:r>
          </w:p>
        </w:tc>
      </w:tr>
      <w:tr w:rsidR="0087362E" w:rsidRPr="00B11834" w14:paraId="531A8394" w14:textId="77777777">
        <w:tc>
          <w:tcPr>
            <w:tcW w:w="4213" w:type="dxa"/>
          </w:tcPr>
          <w:p w14:paraId="6362EBE2" w14:textId="77777777" w:rsidR="0087362E" w:rsidRPr="00B11834" w:rsidRDefault="0087362E">
            <w:pPr>
              <w:pStyle w:val="ac"/>
              <w:snapToGrid w:val="0"/>
              <w:rPr>
                <w:spacing w:val="3"/>
                <w:sz w:val="16"/>
                <w:szCs w:val="16"/>
              </w:rPr>
            </w:pPr>
            <w:proofErr w:type="spellStart"/>
            <w:r w:rsidRPr="00B11834">
              <w:rPr>
                <w:rFonts w:hint="eastAsia"/>
                <w:spacing w:val="3"/>
                <w:sz w:val="16"/>
                <w:szCs w:val="16"/>
              </w:rPr>
              <w:t>氏名又は名称</w:t>
            </w:r>
            <w:proofErr w:type="spellEnd"/>
          </w:p>
        </w:tc>
        <w:tc>
          <w:tcPr>
            <w:tcW w:w="1741" w:type="dxa"/>
          </w:tcPr>
          <w:p w14:paraId="65002F11" w14:textId="77777777" w:rsidR="0087362E" w:rsidRPr="00B11834" w:rsidRDefault="0087362E">
            <w:pPr>
              <w:pStyle w:val="ac"/>
              <w:snapToGrid w:val="0"/>
              <w:jc w:val="center"/>
              <w:rPr>
                <w:spacing w:val="3"/>
                <w:sz w:val="16"/>
                <w:szCs w:val="16"/>
              </w:rPr>
            </w:pPr>
            <w:r w:rsidRPr="00B11834">
              <w:rPr>
                <w:rFonts w:hint="eastAsia"/>
                <w:spacing w:val="3"/>
                <w:sz w:val="16"/>
                <w:szCs w:val="16"/>
              </w:rPr>
              <w:t>50</w:t>
            </w:r>
            <w:r w:rsidRPr="00B11834">
              <w:rPr>
                <w:rFonts w:hint="eastAsia"/>
                <w:spacing w:val="3"/>
                <w:sz w:val="16"/>
                <w:szCs w:val="16"/>
              </w:rPr>
              <w:t>字</w:t>
            </w:r>
          </w:p>
        </w:tc>
      </w:tr>
      <w:tr w:rsidR="0087362E" w:rsidRPr="00B11834" w14:paraId="6390E544" w14:textId="77777777">
        <w:tc>
          <w:tcPr>
            <w:tcW w:w="4213" w:type="dxa"/>
          </w:tcPr>
          <w:p w14:paraId="3B36ADE4" w14:textId="77777777" w:rsidR="0087362E" w:rsidRPr="00B11834" w:rsidRDefault="0087362E">
            <w:pPr>
              <w:pStyle w:val="ac"/>
              <w:snapToGrid w:val="0"/>
              <w:rPr>
                <w:spacing w:val="3"/>
                <w:sz w:val="16"/>
                <w:szCs w:val="16"/>
                <w:lang w:eastAsia="ja-JP"/>
              </w:rPr>
            </w:pPr>
            <w:r w:rsidRPr="00B11834">
              <w:rPr>
                <w:rFonts w:hint="eastAsia"/>
                <w:spacing w:val="3"/>
                <w:sz w:val="16"/>
                <w:szCs w:val="16"/>
                <w:lang w:eastAsia="ja-JP"/>
              </w:rPr>
              <w:t>氏名又は名称（フリガナ）</w:t>
            </w:r>
          </w:p>
        </w:tc>
        <w:tc>
          <w:tcPr>
            <w:tcW w:w="1741" w:type="dxa"/>
          </w:tcPr>
          <w:p w14:paraId="3BB9D799" w14:textId="77777777" w:rsidR="0087362E" w:rsidRPr="00B11834" w:rsidRDefault="0087362E">
            <w:pPr>
              <w:pStyle w:val="ac"/>
              <w:snapToGrid w:val="0"/>
              <w:jc w:val="center"/>
              <w:rPr>
                <w:spacing w:val="3"/>
                <w:sz w:val="16"/>
                <w:szCs w:val="16"/>
              </w:rPr>
            </w:pPr>
            <w:r w:rsidRPr="00B11834">
              <w:rPr>
                <w:rFonts w:hint="eastAsia"/>
                <w:spacing w:val="3"/>
                <w:sz w:val="16"/>
                <w:szCs w:val="16"/>
              </w:rPr>
              <w:t>50</w:t>
            </w:r>
            <w:r w:rsidRPr="00B11834">
              <w:rPr>
                <w:rFonts w:hint="eastAsia"/>
                <w:spacing w:val="3"/>
                <w:sz w:val="16"/>
                <w:szCs w:val="16"/>
              </w:rPr>
              <w:t>字</w:t>
            </w:r>
          </w:p>
        </w:tc>
      </w:tr>
      <w:tr w:rsidR="0087362E" w:rsidRPr="00B11834" w14:paraId="253DEF6B" w14:textId="77777777">
        <w:tc>
          <w:tcPr>
            <w:tcW w:w="4213" w:type="dxa"/>
          </w:tcPr>
          <w:p w14:paraId="48B855FE" w14:textId="77777777" w:rsidR="0087362E" w:rsidRPr="00B11834" w:rsidRDefault="0087362E">
            <w:pPr>
              <w:pStyle w:val="ac"/>
              <w:snapToGrid w:val="0"/>
              <w:rPr>
                <w:spacing w:val="3"/>
                <w:sz w:val="16"/>
                <w:szCs w:val="16"/>
              </w:rPr>
            </w:pPr>
            <w:proofErr w:type="spellStart"/>
            <w:r w:rsidRPr="00B11834">
              <w:rPr>
                <w:rFonts w:hint="eastAsia"/>
                <w:spacing w:val="3"/>
                <w:sz w:val="16"/>
                <w:szCs w:val="16"/>
              </w:rPr>
              <w:t>代表者の役職名</w:t>
            </w:r>
            <w:proofErr w:type="spellEnd"/>
          </w:p>
        </w:tc>
        <w:tc>
          <w:tcPr>
            <w:tcW w:w="1741" w:type="dxa"/>
          </w:tcPr>
          <w:p w14:paraId="62C7C784" w14:textId="77777777" w:rsidR="0087362E" w:rsidRPr="00B11834" w:rsidRDefault="0087362E">
            <w:pPr>
              <w:pStyle w:val="ac"/>
              <w:snapToGrid w:val="0"/>
              <w:jc w:val="center"/>
              <w:rPr>
                <w:spacing w:val="3"/>
                <w:sz w:val="16"/>
                <w:szCs w:val="16"/>
              </w:rPr>
            </w:pPr>
            <w:r w:rsidRPr="00B11834">
              <w:rPr>
                <w:rFonts w:hint="eastAsia"/>
                <w:spacing w:val="3"/>
                <w:sz w:val="16"/>
                <w:szCs w:val="16"/>
              </w:rPr>
              <w:t>50</w:t>
            </w:r>
            <w:r w:rsidRPr="00B11834">
              <w:rPr>
                <w:rFonts w:hint="eastAsia"/>
                <w:spacing w:val="3"/>
                <w:sz w:val="16"/>
                <w:szCs w:val="16"/>
              </w:rPr>
              <w:t>字</w:t>
            </w:r>
          </w:p>
        </w:tc>
      </w:tr>
      <w:tr w:rsidR="0087362E" w:rsidRPr="00C65736" w14:paraId="14216AAA" w14:textId="77777777">
        <w:tc>
          <w:tcPr>
            <w:tcW w:w="4213" w:type="dxa"/>
          </w:tcPr>
          <w:p w14:paraId="541694E4" w14:textId="77777777" w:rsidR="0087362E" w:rsidRPr="00B11834" w:rsidRDefault="0087362E">
            <w:pPr>
              <w:pStyle w:val="ac"/>
              <w:snapToGrid w:val="0"/>
              <w:rPr>
                <w:spacing w:val="3"/>
                <w:sz w:val="16"/>
                <w:szCs w:val="16"/>
              </w:rPr>
            </w:pPr>
            <w:proofErr w:type="spellStart"/>
            <w:r w:rsidRPr="00B11834">
              <w:rPr>
                <w:rFonts w:hint="eastAsia"/>
                <w:spacing w:val="3"/>
                <w:sz w:val="16"/>
                <w:szCs w:val="16"/>
              </w:rPr>
              <w:t>代表者の氏名</w:t>
            </w:r>
            <w:proofErr w:type="spellEnd"/>
          </w:p>
        </w:tc>
        <w:tc>
          <w:tcPr>
            <w:tcW w:w="1741" w:type="dxa"/>
          </w:tcPr>
          <w:p w14:paraId="015AD170" w14:textId="77777777" w:rsidR="0087362E" w:rsidRPr="00C65736" w:rsidRDefault="0087362E">
            <w:pPr>
              <w:pStyle w:val="ac"/>
              <w:snapToGrid w:val="0"/>
              <w:jc w:val="center"/>
              <w:rPr>
                <w:spacing w:val="3"/>
                <w:sz w:val="16"/>
                <w:szCs w:val="16"/>
              </w:rPr>
            </w:pPr>
            <w:r w:rsidRPr="00B11834">
              <w:rPr>
                <w:rFonts w:hint="eastAsia"/>
                <w:spacing w:val="3"/>
                <w:sz w:val="16"/>
                <w:szCs w:val="16"/>
              </w:rPr>
              <w:t>50</w:t>
            </w:r>
            <w:r w:rsidRPr="00B11834">
              <w:rPr>
                <w:rFonts w:hint="eastAsia"/>
                <w:spacing w:val="3"/>
                <w:sz w:val="16"/>
                <w:szCs w:val="16"/>
              </w:rPr>
              <w:t>字</w:t>
            </w:r>
          </w:p>
        </w:tc>
      </w:tr>
    </w:tbl>
    <w:p w14:paraId="6EB70615" w14:textId="1E009C48" w:rsidR="006C14DB" w:rsidRDefault="006C14DB" w:rsidP="006C14DB">
      <w:pPr>
        <w:widowControl/>
        <w:wordWrap/>
        <w:autoSpaceDE/>
        <w:autoSpaceDN/>
        <w:adjustRightInd/>
        <w:spacing w:line="240" w:lineRule="auto"/>
        <w:jc w:val="left"/>
        <w:rPr>
          <w:sz w:val="36"/>
        </w:rPr>
      </w:pPr>
    </w:p>
    <w:p w14:paraId="6F11EEBC" w14:textId="1520B446" w:rsidR="00C36ABB" w:rsidRDefault="00C36ABB" w:rsidP="006C14DB">
      <w:pPr>
        <w:widowControl/>
        <w:wordWrap/>
        <w:autoSpaceDE/>
        <w:autoSpaceDN/>
        <w:adjustRightInd/>
        <w:spacing w:line="240" w:lineRule="auto"/>
        <w:jc w:val="left"/>
        <w:rPr>
          <w:sz w:val="36"/>
        </w:rPr>
      </w:pPr>
    </w:p>
    <w:sectPr w:rsidR="00C36ABB" w:rsidSect="00CB5A69">
      <w:headerReference w:type="default" r:id="rId11"/>
      <w:pgSz w:w="11906" w:h="16838" w:code="9"/>
      <w:pgMar w:top="1985" w:right="1134" w:bottom="1701" w:left="1134" w:header="289" w:footer="289" w:gutter="0"/>
      <w:cols w:sep="1" w:space="721"/>
      <w:docGrid w:type="linesAndChars" w:linePitch="303" w:charSpace="8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C0AB" w14:textId="77777777" w:rsidR="009E128C" w:rsidRDefault="009E128C" w:rsidP="00877740">
      <w:pPr>
        <w:spacing w:line="240" w:lineRule="auto"/>
      </w:pPr>
      <w:r>
        <w:separator/>
      </w:r>
    </w:p>
  </w:endnote>
  <w:endnote w:type="continuationSeparator" w:id="0">
    <w:p w14:paraId="5D84DD50" w14:textId="77777777" w:rsidR="009E128C" w:rsidRDefault="009E128C"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518D" w14:textId="77777777" w:rsidR="009E128C" w:rsidRDefault="009E128C" w:rsidP="00877740">
      <w:pPr>
        <w:spacing w:line="240" w:lineRule="auto"/>
      </w:pPr>
      <w:r>
        <w:separator/>
      </w:r>
    </w:p>
  </w:footnote>
  <w:footnote w:type="continuationSeparator" w:id="0">
    <w:p w14:paraId="1488018E" w14:textId="77777777" w:rsidR="009E128C" w:rsidRDefault="009E128C" w:rsidP="00877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DE81" w14:textId="3B6CF761" w:rsidR="009D6412" w:rsidRDefault="009D6412" w:rsidP="00005422">
    <w:pPr>
      <w:pStyle w:val="a4"/>
    </w:pPr>
    <w:r>
      <w:rPr>
        <w:rFonts w:hint="eastAsia"/>
      </w:rPr>
      <w:t xml:space="preserve">　</w:t>
    </w:r>
  </w:p>
  <w:p w14:paraId="673C26D8" w14:textId="77777777" w:rsidR="005A668D" w:rsidRPr="005A668D" w:rsidRDefault="005A668D" w:rsidP="00005422">
    <w:pPr>
      <w:pStyle w:val="a4"/>
    </w:pPr>
  </w:p>
  <w:p w14:paraId="6109F24E" w14:textId="08E98CB0" w:rsidR="00733FCB" w:rsidRPr="005A668D" w:rsidRDefault="009D6412" w:rsidP="00005422">
    <w:pPr>
      <w:pStyle w:val="a4"/>
      <w:rPr>
        <w:color w:val="FF0000"/>
        <w:sz w:val="40"/>
        <w:szCs w:val="40"/>
      </w:rPr>
    </w:pPr>
    <w:r w:rsidRPr="005C2137">
      <w:rPr>
        <w:rFonts w:hint="eastAsia"/>
        <w:color w:val="FF0000"/>
      </w:rPr>
      <w:t xml:space="preserve">　　　　　　　　　　　</w:t>
    </w:r>
    <w:r w:rsidR="005A668D">
      <w:rPr>
        <w:rFonts w:hint="eastAsia"/>
        <w:color w:val="FF0000"/>
      </w:rPr>
      <w:t xml:space="preserve">　</w:t>
    </w:r>
    <w:r w:rsidRPr="005A668D">
      <w:rPr>
        <w:rFonts w:hint="eastAsia"/>
        <w:color w:val="FF000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47DA7"/>
    <w:multiLevelType w:val="hybridMultilevel"/>
    <w:tmpl w:val="60EA89CA"/>
    <w:lvl w:ilvl="0" w:tplc="7B8ABE70">
      <w:start w:val="1"/>
      <w:numFmt w:val="decimal"/>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49BD0E15"/>
    <w:multiLevelType w:val="hybridMultilevel"/>
    <w:tmpl w:val="E8D24290"/>
    <w:lvl w:ilvl="0" w:tplc="FFFFFFFF">
      <w:start w:val="1"/>
      <w:numFmt w:val="decimal"/>
      <w:lvlText w:val="(%1)"/>
      <w:lvlJc w:val="left"/>
      <w:pPr>
        <w:ind w:left="1246" w:hanging="400"/>
      </w:pPr>
    </w:lvl>
    <w:lvl w:ilvl="1" w:tplc="FFFFFFFF">
      <w:start w:val="1"/>
      <w:numFmt w:val="aiueoFullWidth"/>
      <w:lvlText w:val="(%2)"/>
      <w:lvlJc w:val="left"/>
      <w:pPr>
        <w:ind w:left="1686" w:hanging="420"/>
      </w:pPr>
    </w:lvl>
    <w:lvl w:ilvl="2" w:tplc="FFFFFFFF">
      <w:start w:val="1"/>
      <w:numFmt w:val="decimalEnclosedCircle"/>
      <w:lvlText w:val="%3"/>
      <w:lvlJc w:val="left"/>
      <w:pPr>
        <w:ind w:left="2106" w:hanging="420"/>
      </w:pPr>
    </w:lvl>
    <w:lvl w:ilvl="3" w:tplc="FFFFFFFF">
      <w:start w:val="1"/>
      <w:numFmt w:val="decimal"/>
      <w:lvlText w:val="%4."/>
      <w:lvlJc w:val="left"/>
      <w:pPr>
        <w:ind w:left="2526" w:hanging="420"/>
      </w:pPr>
    </w:lvl>
    <w:lvl w:ilvl="4" w:tplc="FFFFFFFF">
      <w:start w:val="1"/>
      <w:numFmt w:val="aiueoFullWidth"/>
      <w:lvlText w:val="(%5)"/>
      <w:lvlJc w:val="left"/>
      <w:pPr>
        <w:ind w:left="2946" w:hanging="420"/>
      </w:pPr>
    </w:lvl>
    <w:lvl w:ilvl="5" w:tplc="FFFFFFFF">
      <w:start w:val="1"/>
      <w:numFmt w:val="decimalEnclosedCircle"/>
      <w:lvlText w:val="%6"/>
      <w:lvlJc w:val="left"/>
      <w:pPr>
        <w:ind w:left="3366" w:hanging="420"/>
      </w:pPr>
    </w:lvl>
    <w:lvl w:ilvl="6" w:tplc="FFFFFFFF">
      <w:start w:val="1"/>
      <w:numFmt w:val="decimal"/>
      <w:lvlText w:val="%7."/>
      <w:lvlJc w:val="left"/>
      <w:pPr>
        <w:ind w:left="3786" w:hanging="420"/>
      </w:pPr>
    </w:lvl>
    <w:lvl w:ilvl="7" w:tplc="FFFFFFFF">
      <w:start w:val="1"/>
      <w:numFmt w:val="aiueoFullWidth"/>
      <w:lvlText w:val="(%8)"/>
      <w:lvlJc w:val="left"/>
      <w:pPr>
        <w:ind w:left="4206" w:hanging="420"/>
      </w:pPr>
    </w:lvl>
    <w:lvl w:ilvl="8" w:tplc="FFFFFFFF">
      <w:start w:val="1"/>
      <w:numFmt w:val="decimalEnclosedCircle"/>
      <w:lvlText w:val="%9"/>
      <w:lvlJc w:val="left"/>
      <w:pPr>
        <w:ind w:left="4626" w:hanging="420"/>
      </w:pPr>
    </w:lvl>
  </w:abstractNum>
  <w:abstractNum w:abstractNumId="2" w15:restartNumberingAfterBreak="0">
    <w:nsid w:val="4A1F530C"/>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abstractNum w:abstractNumId="3" w15:restartNumberingAfterBreak="0">
    <w:nsid w:val="69AF3B92"/>
    <w:multiLevelType w:val="hybridMultilevel"/>
    <w:tmpl w:val="E8D24290"/>
    <w:lvl w:ilvl="0" w:tplc="FD5AF8F2">
      <w:start w:val="1"/>
      <w:numFmt w:val="decimal"/>
      <w:lvlText w:val="(%1)"/>
      <w:lvlJc w:val="left"/>
      <w:pPr>
        <w:ind w:left="1246" w:hanging="40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 w15:restartNumberingAfterBreak="0">
    <w:nsid w:val="746D3C38"/>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num w:numId="1" w16cid:durableId="2145923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211694">
    <w:abstractNumId w:val="3"/>
  </w:num>
  <w:num w:numId="3" w16cid:durableId="43564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476369">
    <w:abstractNumId w:val="0"/>
  </w:num>
  <w:num w:numId="5" w16cid:durableId="1138183748">
    <w:abstractNumId w:val="2"/>
  </w:num>
  <w:num w:numId="6" w16cid:durableId="1703944044">
    <w:abstractNumId w:val="1"/>
  </w:num>
  <w:num w:numId="7" w16cid:durableId="15798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3"/>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5422"/>
    <w:rsid w:val="000059C8"/>
    <w:rsid w:val="000067E8"/>
    <w:rsid w:val="00011177"/>
    <w:rsid w:val="0001449D"/>
    <w:rsid w:val="00015221"/>
    <w:rsid w:val="000200D9"/>
    <w:rsid w:val="00036EF6"/>
    <w:rsid w:val="000444AE"/>
    <w:rsid w:val="000467B7"/>
    <w:rsid w:val="00055259"/>
    <w:rsid w:val="00056E98"/>
    <w:rsid w:val="00075D7D"/>
    <w:rsid w:val="00076606"/>
    <w:rsid w:val="00080A00"/>
    <w:rsid w:val="000853FA"/>
    <w:rsid w:val="000B1574"/>
    <w:rsid w:val="000B28FD"/>
    <w:rsid w:val="000C24F0"/>
    <w:rsid w:val="000D225B"/>
    <w:rsid w:val="000D5D49"/>
    <w:rsid w:val="000E122E"/>
    <w:rsid w:val="000E5248"/>
    <w:rsid w:val="000E67EA"/>
    <w:rsid w:val="00107294"/>
    <w:rsid w:val="001205D0"/>
    <w:rsid w:val="00120868"/>
    <w:rsid w:val="00120D77"/>
    <w:rsid w:val="00131944"/>
    <w:rsid w:val="00134C67"/>
    <w:rsid w:val="00151A0D"/>
    <w:rsid w:val="00166911"/>
    <w:rsid w:val="00171C9C"/>
    <w:rsid w:val="00177F54"/>
    <w:rsid w:val="00180C76"/>
    <w:rsid w:val="001849A7"/>
    <w:rsid w:val="001A1707"/>
    <w:rsid w:val="001B32B8"/>
    <w:rsid w:val="001C2AA3"/>
    <w:rsid w:val="001D0513"/>
    <w:rsid w:val="001E34E7"/>
    <w:rsid w:val="001E3AF8"/>
    <w:rsid w:val="001E5E3F"/>
    <w:rsid w:val="00200B6D"/>
    <w:rsid w:val="0020630A"/>
    <w:rsid w:val="00223F86"/>
    <w:rsid w:val="00240661"/>
    <w:rsid w:val="002508D5"/>
    <w:rsid w:val="00275E30"/>
    <w:rsid w:val="00283943"/>
    <w:rsid w:val="00285D9E"/>
    <w:rsid w:val="002A377E"/>
    <w:rsid w:val="002A51BD"/>
    <w:rsid w:val="002A6BBA"/>
    <w:rsid w:val="002A723A"/>
    <w:rsid w:val="002B3854"/>
    <w:rsid w:val="002C50E4"/>
    <w:rsid w:val="002C767B"/>
    <w:rsid w:val="002D67DD"/>
    <w:rsid w:val="002E7073"/>
    <w:rsid w:val="002F1F06"/>
    <w:rsid w:val="002F392B"/>
    <w:rsid w:val="00312DE5"/>
    <w:rsid w:val="00313C50"/>
    <w:rsid w:val="003231EA"/>
    <w:rsid w:val="0032560A"/>
    <w:rsid w:val="00325912"/>
    <w:rsid w:val="00325DD5"/>
    <w:rsid w:val="0032643E"/>
    <w:rsid w:val="00330BDA"/>
    <w:rsid w:val="00335867"/>
    <w:rsid w:val="003371CE"/>
    <w:rsid w:val="0034433E"/>
    <w:rsid w:val="003448E2"/>
    <w:rsid w:val="00361098"/>
    <w:rsid w:val="003628B0"/>
    <w:rsid w:val="00364C7A"/>
    <w:rsid w:val="00367BED"/>
    <w:rsid w:val="00370EA5"/>
    <w:rsid w:val="0037579A"/>
    <w:rsid w:val="0037639C"/>
    <w:rsid w:val="00383712"/>
    <w:rsid w:val="003A220C"/>
    <w:rsid w:val="003A23B3"/>
    <w:rsid w:val="003A3204"/>
    <w:rsid w:val="003B0D14"/>
    <w:rsid w:val="003B7982"/>
    <w:rsid w:val="003C077B"/>
    <w:rsid w:val="003C3528"/>
    <w:rsid w:val="003C406C"/>
    <w:rsid w:val="003D2B52"/>
    <w:rsid w:val="003D37C1"/>
    <w:rsid w:val="003D4C04"/>
    <w:rsid w:val="003F3820"/>
    <w:rsid w:val="00407890"/>
    <w:rsid w:val="004079E1"/>
    <w:rsid w:val="00407C7B"/>
    <w:rsid w:val="00413F35"/>
    <w:rsid w:val="00414997"/>
    <w:rsid w:val="00427998"/>
    <w:rsid w:val="00435A28"/>
    <w:rsid w:val="00446DC7"/>
    <w:rsid w:val="00447872"/>
    <w:rsid w:val="00454D38"/>
    <w:rsid w:val="004563E5"/>
    <w:rsid w:val="00475245"/>
    <w:rsid w:val="0047617C"/>
    <w:rsid w:val="00481079"/>
    <w:rsid w:val="00485FCF"/>
    <w:rsid w:val="00493F2F"/>
    <w:rsid w:val="004A40BC"/>
    <w:rsid w:val="004B3CC8"/>
    <w:rsid w:val="004C3222"/>
    <w:rsid w:val="004C4215"/>
    <w:rsid w:val="004E54DE"/>
    <w:rsid w:val="004F01F7"/>
    <w:rsid w:val="004F7E52"/>
    <w:rsid w:val="00500901"/>
    <w:rsid w:val="00510626"/>
    <w:rsid w:val="00513522"/>
    <w:rsid w:val="0051553B"/>
    <w:rsid w:val="00516451"/>
    <w:rsid w:val="005209A2"/>
    <w:rsid w:val="00521C90"/>
    <w:rsid w:val="005278EF"/>
    <w:rsid w:val="0054503D"/>
    <w:rsid w:val="005803BE"/>
    <w:rsid w:val="00591FF6"/>
    <w:rsid w:val="005A1C96"/>
    <w:rsid w:val="005A668D"/>
    <w:rsid w:val="005B1A6F"/>
    <w:rsid w:val="005B408B"/>
    <w:rsid w:val="005C102A"/>
    <w:rsid w:val="005C2137"/>
    <w:rsid w:val="005C7E71"/>
    <w:rsid w:val="005D3913"/>
    <w:rsid w:val="005E0479"/>
    <w:rsid w:val="005E1361"/>
    <w:rsid w:val="005E1D03"/>
    <w:rsid w:val="005E6970"/>
    <w:rsid w:val="005F4340"/>
    <w:rsid w:val="005F55F1"/>
    <w:rsid w:val="005F5DDE"/>
    <w:rsid w:val="006011BF"/>
    <w:rsid w:val="006077B6"/>
    <w:rsid w:val="006247A4"/>
    <w:rsid w:val="006525B7"/>
    <w:rsid w:val="00655768"/>
    <w:rsid w:val="0065607A"/>
    <w:rsid w:val="006574D2"/>
    <w:rsid w:val="006631B7"/>
    <w:rsid w:val="00665628"/>
    <w:rsid w:val="006658C4"/>
    <w:rsid w:val="00682108"/>
    <w:rsid w:val="006845FF"/>
    <w:rsid w:val="006A1C0A"/>
    <w:rsid w:val="006A357C"/>
    <w:rsid w:val="006A3810"/>
    <w:rsid w:val="006B1334"/>
    <w:rsid w:val="006C14DB"/>
    <w:rsid w:val="006E36B5"/>
    <w:rsid w:val="006E45F2"/>
    <w:rsid w:val="006F436F"/>
    <w:rsid w:val="006F5CC4"/>
    <w:rsid w:val="0070390B"/>
    <w:rsid w:val="00704A10"/>
    <w:rsid w:val="00705277"/>
    <w:rsid w:val="00706358"/>
    <w:rsid w:val="00716097"/>
    <w:rsid w:val="00722361"/>
    <w:rsid w:val="00733204"/>
    <w:rsid w:val="00733FCB"/>
    <w:rsid w:val="0073520C"/>
    <w:rsid w:val="0073579A"/>
    <w:rsid w:val="00742919"/>
    <w:rsid w:val="00744FF9"/>
    <w:rsid w:val="007472F5"/>
    <w:rsid w:val="00747D8F"/>
    <w:rsid w:val="0078560F"/>
    <w:rsid w:val="00786B01"/>
    <w:rsid w:val="00791322"/>
    <w:rsid w:val="007A1B94"/>
    <w:rsid w:val="007C292B"/>
    <w:rsid w:val="007D255D"/>
    <w:rsid w:val="007E119E"/>
    <w:rsid w:val="007E240C"/>
    <w:rsid w:val="007E42E3"/>
    <w:rsid w:val="007F75BB"/>
    <w:rsid w:val="007F7A0B"/>
    <w:rsid w:val="00805A62"/>
    <w:rsid w:val="0080665F"/>
    <w:rsid w:val="00813819"/>
    <w:rsid w:val="00815267"/>
    <w:rsid w:val="0081766F"/>
    <w:rsid w:val="00820FF3"/>
    <w:rsid w:val="00824739"/>
    <w:rsid w:val="00830A41"/>
    <w:rsid w:val="0083210D"/>
    <w:rsid w:val="00837D56"/>
    <w:rsid w:val="00846631"/>
    <w:rsid w:val="00851EE9"/>
    <w:rsid w:val="008545AC"/>
    <w:rsid w:val="00857CC5"/>
    <w:rsid w:val="00863B8A"/>
    <w:rsid w:val="00864354"/>
    <w:rsid w:val="0087362E"/>
    <w:rsid w:val="00877740"/>
    <w:rsid w:val="00880513"/>
    <w:rsid w:val="008846A8"/>
    <w:rsid w:val="0089500F"/>
    <w:rsid w:val="008A1E89"/>
    <w:rsid w:val="008A242F"/>
    <w:rsid w:val="008A6929"/>
    <w:rsid w:val="008C166E"/>
    <w:rsid w:val="008C3AFD"/>
    <w:rsid w:val="008E4710"/>
    <w:rsid w:val="008E588B"/>
    <w:rsid w:val="008E6C20"/>
    <w:rsid w:val="00907D29"/>
    <w:rsid w:val="00911120"/>
    <w:rsid w:val="009139AE"/>
    <w:rsid w:val="00914AD4"/>
    <w:rsid w:val="009179AB"/>
    <w:rsid w:val="00922306"/>
    <w:rsid w:val="00922BCA"/>
    <w:rsid w:val="009352FD"/>
    <w:rsid w:val="0095293B"/>
    <w:rsid w:val="00955FF0"/>
    <w:rsid w:val="009560F3"/>
    <w:rsid w:val="0096731B"/>
    <w:rsid w:val="009723FF"/>
    <w:rsid w:val="00974CA8"/>
    <w:rsid w:val="0098771D"/>
    <w:rsid w:val="00991E04"/>
    <w:rsid w:val="0099558E"/>
    <w:rsid w:val="0099687E"/>
    <w:rsid w:val="009B145B"/>
    <w:rsid w:val="009B1BEF"/>
    <w:rsid w:val="009B50F6"/>
    <w:rsid w:val="009C3C56"/>
    <w:rsid w:val="009C66A8"/>
    <w:rsid w:val="009D2192"/>
    <w:rsid w:val="009D21ED"/>
    <w:rsid w:val="009D6412"/>
    <w:rsid w:val="009E128C"/>
    <w:rsid w:val="009E304E"/>
    <w:rsid w:val="009E69F2"/>
    <w:rsid w:val="009F74A8"/>
    <w:rsid w:val="00A02521"/>
    <w:rsid w:val="00A06F00"/>
    <w:rsid w:val="00A07F18"/>
    <w:rsid w:val="00A11F1B"/>
    <w:rsid w:val="00A30727"/>
    <w:rsid w:val="00A30BBD"/>
    <w:rsid w:val="00A45D17"/>
    <w:rsid w:val="00A605E3"/>
    <w:rsid w:val="00A615E6"/>
    <w:rsid w:val="00A7241D"/>
    <w:rsid w:val="00A75E3B"/>
    <w:rsid w:val="00A82737"/>
    <w:rsid w:val="00A83453"/>
    <w:rsid w:val="00A85CF4"/>
    <w:rsid w:val="00A87970"/>
    <w:rsid w:val="00A902AA"/>
    <w:rsid w:val="00A90EA1"/>
    <w:rsid w:val="00AA2708"/>
    <w:rsid w:val="00AA545B"/>
    <w:rsid w:val="00AB1A05"/>
    <w:rsid w:val="00AB7635"/>
    <w:rsid w:val="00AD0D28"/>
    <w:rsid w:val="00AD48A2"/>
    <w:rsid w:val="00AF2D1A"/>
    <w:rsid w:val="00B012D7"/>
    <w:rsid w:val="00B06910"/>
    <w:rsid w:val="00B06CC6"/>
    <w:rsid w:val="00B11834"/>
    <w:rsid w:val="00B13889"/>
    <w:rsid w:val="00B14B44"/>
    <w:rsid w:val="00B158FD"/>
    <w:rsid w:val="00B24487"/>
    <w:rsid w:val="00B36658"/>
    <w:rsid w:val="00B73EE2"/>
    <w:rsid w:val="00B917B1"/>
    <w:rsid w:val="00B91D2A"/>
    <w:rsid w:val="00BB4E36"/>
    <w:rsid w:val="00BB54BF"/>
    <w:rsid w:val="00BB5649"/>
    <w:rsid w:val="00BD0B09"/>
    <w:rsid w:val="00BE0EEE"/>
    <w:rsid w:val="00BE6EC8"/>
    <w:rsid w:val="00BF52F7"/>
    <w:rsid w:val="00BF587B"/>
    <w:rsid w:val="00BF663F"/>
    <w:rsid w:val="00C05861"/>
    <w:rsid w:val="00C15C3E"/>
    <w:rsid w:val="00C15E8A"/>
    <w:rsid w:val="00C160E6"/>
    <w:rsid w:val="00C23FCF"/>
    <w:rsid w:val="00C36ABB"/>
    <w:rsid w:val="00C50545"/>
    <w:rsid w:val="00C56480"/>
    <w:rsid w:val="00C63724"/>
    <w:rsid w:val="00C63A75"/>
    <w:rsid w:val="00C63C75"/>
    <w:rsid w:val="00C65736"/>
    <w:rsid w:val="00C7181F"/>
    <w:rsid w:val="00C94B2E"/>
    <w:rsid w:val="00CA0487"/>
    <w:rsid w:val="00CA1E74"/>
    <w:rsid w:val="00CA3832"/>
    <w:rsid w:val="00CA3FAE"/>
    <w:rsid w:val="00CA6626"/>
    <w:rsid w:val="00CA7BA7"/>
    <w:rsid w:val="00CB1375"/>
    <w:rsid w:val="00CB13B8"/>
    <w:rsid w:val="00CB1CFF"/>
    <w:rsid w:val="00CB26A1"/>
    <w:rsid w:val="00CB5A69"/>
    <w:rsid w:val="00CC39E2"/>
    <w:rsid w:val="00CD637F"/>
    <w:rsid w:val="00CE0C45"/>
    <w:rsid w:val="00CE16E8"/>
    <w:rsid w:val="00CE610B"/>
    <w:rsid w:val="00D01120"/>
    <w:rsid w:val="00D140C2"/>
    <w:rsid w:val="00D174BF"/>
    <w:rsid w:val="00D1778A"/>
    <w:rsid w:val="00D37C9A"/>
    <w:rsid w:val="00D7444D"/>
    <w:rsid w:val="00D8267B"/>
    <w:rsid w:val="00D96BDA"/>
    <w:rsid w:val="00DA5713"/>
    <w:rsid w:val="00DA7A6D"/>
    <w:rsid w:val="00DB032C"/>
    <w:rsid w:val="00DB1794"/>
    <w:rsid w:val="00DB26CA"/>
    <w:rsid w:val="00DB355E"/>
    <w:rsid w:val="00DC6CED"/>
    <w:rsid w:val="00DC7BD4"/>
    <w:rsid w:val="00DD55EE"/>
    <w:rsid w:val="00DE0777"/>
    <w:rsid w:val="00DE5BE5"/>
    <w:rsid w:val="00DE711A"/>
    <w:rsid w:val="00DF56DF"/>
    <w:rsid w:val="00E01CA3"/>
    <w:rsid w:val="00E07E03"/>
    <w:rsid w:val="00E148A9"/>
    <w:rsid w:val="00E3448C"/>
    <w:rsid w:val="00E36495"/>
    <w:rsid w:val="00E36FF7"/>
    <w:rsid w:val="00E41B65"/>
    <w:rsid w:val="00E42A30"/>
    <w:rsid w:val="00E43214"/>
    <w:rsid w:val="00E4327A"/>
    <w:rsid w:val="00E54A2E"/>
    <w:rsid w:val="00E5594B"/>
    <w:rsid w:val="00E57152"/>
    <w:rsid w:val="00E60EA2"/>
    <w:rsid w:val="00E6228E"/>
    <w:rsid w:val="00E6252E"/>
    <w:rsid w:val="00E64561"/>
    <w:rsid w:val="00E72247"/>
    <w:rsid w:val="00E91609"/>
    <w:rsid w:val="00E9321A"/>
    <w:rsid w:val="00EA0922"/>
    <w:rsid w:val="00EA2F11"/>
    <w:rsid w:val="00EA3F54"/>
    <w:rsid w:val="00EB0384"/>
    <w:rsid w:val="00EB06B6"/>
    <w:rsid w:val="00EB7EBA"/>
    <w:rsid w:val="00ED4C51"/>
    <w:rsid w:val="00EE6A1B"/>
    <w:rsid w:val="00EF0B99"/>
    <w:rsid w:val="00EF1287"/>
    <w:rsid w:val="00EF7CFC"/>
    <w:rsid w:val="00F03A6C"/>
    <w:rsid w:val="00F16A08"/>
    <w:rsid w:val="00F2788E"/>
    <w:rsid w:val="00F36933"/>
    <w:rsid w:val="00F4035B"/>
    <w:rsid w:val="00F51FA9"/>
    <w:rsid w:val="00F6171F"/>
    <w:rsid w:val="00F63546"/>
    <w:rsid w:val="00F71B6E"/>
    <w:rsid w:val="00F72986"/>
    <w:rsid w:val="00F76A72"/>
    <w:rsid w:val="00F8095B"/>
    <w:rsid w:val="00F8163C"/>
    <w:rsid w:val="00F81924"/>
    <w:rsid w:val="00F91DF9"/>
    <w:rsid w:val="00F92162"/>
    <w:rsid w:val="00F94173"/>
    <w:rsid w:val="00F9451B"/>
    <w:rsid w:val="00FA0DA8"/>
    <w:rsid w:val="00FB4B9E"/>
    <w:rsid w:val="00FB7859"/>
    <w:rsid w:val="00FC425E"/>
    <w:rsid w:val="00FC5D00"/>
    <w:rsid w:val="00FC5F23"/>
    <w:rsid w:val="00FD03E2"/>
    <w:rsid w:val="00FD30C0"/>
    <w:rsid w:val="00FE0D1B"/>
    <w:rsid w:val="00FE24DB"/>
    <w:rsid w:val="00FF4610"/>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D00E6681-8F13-4031-B856-D0DBF4F5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link w:val="20"/>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BB5649"/>
  </w:style>
  <w:style w:type="character" w:customStyle="1" w:styleId="ad">
    <w:name w:val="本文 (文字)"/>
    <w:basedOn w:val="a0"/>
    <w:link w:val="ac"/>
    <w:rsid w:val="00BB5649"/>
    <w:rPr>
      <w:rFonts w:ascii="ＭＳ 明朝" w:hAnsi="Times New Roman"/>
      <w:sz w:val="22"/>
      <w:szCs w:val="22"/>
    </w:rPr>
  </w:style>
  <w:style w:type="table" w:styleId="ae">
    <w:name w:val="Table Grid"/>
    <w:basedOn w:val="a1"/>
    <w:uiPriority w:val="39"/>
    <w:rsid w:val="00BB564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4C4215"/>
    <w:rPr>
      <w:rFonts w:ascii="ＭＳ 明朝" w:hAnsi="Times New Roman"/>
      <w:noProof/>
      <w:sz w:val="24"/>
      <w:szCs w:val="24"/>
    </w:rPr>
  </w:style>
  <w:style w:type="paragraph" w:customStyle="1" w:styleId="af">
    <w:name w:val="一太郎８/９"/>
    <w:rsid w:val="00D96BDA"/>
    <w:pPr>
      <w:widowControl w:val="0"/>
      <w:wordWrap w:val="0"/>
      <w:autoSpaceDE w:val="0"/>
      <w:autoSpaceDN w:val="0"/>
      <w:adjustRightInd w:val="0"/>
      <w:spacing w:line="296" w:lineRule="atLeast"/>
      <w:jc w:val="both"/>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5E5923E4D9CD48AAE912EF7BB5DC73" ma:contentTypeVersion="14" ma:contentTypeDescription="新しいドキュメントを作成します。" ma:contentTypeScope="" ma:versionID="4e1c4dee15ae8c775085c0a26c220bc9">
  <xsd:schema xmlns:xsd="http://www.w3.org/2001/XMLSchema" xmlns:xs="http://www.w3.org/2001/XMLSchema" xmlns:p="http://schemas.microsoft.com/office/2006/metadata/properties" xmlns:ns2="2bdc6c61-444f-4a09-be40-8043b6cdcd8b" xmlns:ns3="fd35f17b-5bc8-47bd-81e0-96e7615e2e1e" targetNamespace="http://schemas.microsoft.com/office/2006/metadata/properties" ma:root="true" ma:fieldsID="805c7251cedb584e2a077c08ac1971d5" ns2:_="" ns3:_="">
    <xsd:import namespace="2bdc6c61-444f-4a09-be40-8043b6cdcd8b"/>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6c61-444f-4a09-be40-8043b6cd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2bdc6c61-444f-4a09-be40-8043b6cdcd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066D-5145-43B1-8A5D-2BC86511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6c61-444f-4a09-be40-8043b6cdcd8b"/>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3.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fd35f17b-5bc8-47bd-81e0-96e7615e2e1e"/>
    <ds:schemaRef ds:uri="2bdc6c61-444f-4a09-be40-8043b6cdcd8b"/>
  </ds:schemaRefs>
</ds:datastoreItem>
</file>

<file path=customXml/itemProps4.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9</Words>
  <Characters>576</Characters>
  <DocSecurity>0</DocSecurity>
  <Lines>44</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E5923E4D9CD48AAE912EF7BB5DC73</vt:lpwstr>
  </property>
  <property fmtid="{D5CDD505-2E9C-101B-9397-08002B2CF9AE}" pid="3" name="MediaServiceImageTags">
    <vt:lpwstr/>
  </property>
</Properties>
</file>